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地方文献集成  第2辑  溪上遗闻集录</w:t>
      </w:r>
    </w:p>
    <w:p>
      <w:r>
        <w:t>作者：陈耀华著；王清毅，岑华潮点校</w:t>
      </w:r>
    </w:p>
    <w:p>
      <w:r>
        <w:t>出版社：杭州：西泠印社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慈溪地方文献集成  第2辑  溪上遗闻集录 评论地址：https://www.jiaokey.com/book/detail/116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